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432D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0C89F15" wp14:editId="7B8BB042">
                                  <wp:extent cx="2308860" cy="2738120"/>
                                  <wp:effectExtent l="0" t="0" r="0" b="5080"/>
                                  <wp:docPr id="157" name="Рисунок 157" descr="H:\ВОВ\Ветераны2\Пыхтин Иван Степ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:\ВОВ\Ветераны2\Пыхтин Иван Степ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291" cy="273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1432D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0C89F15" wp14:editId="7B8BB042">
                            <wp:extent cx="2308860" cy="2738120"/>
                            <wp:effectExtent l="0" t="0" r="0" b="5080"/>
                            <wp:docPr id="157" name="Рисунок 157" descr="H:\ВОВ\Ветераны2\Пыхтин Иван Степ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H:\ВОВ\Ветераны2\Пыхтин Иван Степ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291" cy="273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432D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1432D1" w:rsidRPr="001432D1">
        <w:rPr>
          <w:rFonts w:ascii="Times New Roman" w:hAnsi="Times New Roman"/>
          <w:b/>
          <w:sz w:val="40"/>
          <w:szCs w:val="40"/>
        </w:rPr>
        <w:t>Пыхтин</w:t>
      </w:r>
      <w:proofErr w:type="spellEnd"/>
      <w:r w:rsidR="001432D1" w:rsidRPr="001432D1">
        <w:rPr>
          <w:rFonts w:ascii="Times New Roman" w:hAnsi="Times New Roman"/>
          <w:b/>
          <w:sz w:val="40"/>
          <w:szCs w:val="40"/>
        </w:rPr>
        <w:t xml:space="preserve"> Иван Степ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432D1" w:rsidRDefault="001432D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>04.07.1913 – 13.11.199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432D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432D1" w:rsidRDefault="001432D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>август 1941 – май 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432D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432D1" w:rsidRDefault="001432D1" w:rsidP="001432D1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 xml:space="preserve">45 мин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432D1" w:rsidRDefault="001432D1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>Мл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432D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432D1" w:rsidRDefault="001432D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432D1">
              <w:rPr>
                <w:rFonts w:ascii="Times New Roman" w:hAnsi="Times New Roman"/>
                <w:sz w:val="24"/>
                <w:szCs w:val="24"/>
              </w:rPr>
              <w:t>2 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432D1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095A-10C5-408F-A5B2-692696E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06:00Z</dcterms:created>
  <dcterms:modified xsi:type="dcterms:W3CDTF">2024-01-03T15:06:00Z</dcterms:modified>
</cp:coreProperties>
</file>